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49F3" w14:textId="77777777" w:rsidR="00087AA4" w:rsidRPr="00087AA4" w:rsidRDefault="00087AA4" w:rsidP="00087AA4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CB576E">
        <w:rPr>
          <w:rFonts w:ascii="ＭＳ 明朝" w:hAnsi="ＭＳ 明朝" w:hint="eastAsia"/>
          <w:b/>
          <w:spacing w:val="42"/>
          <w:kern w:val="0"/>
          <w:sz w:val="28"/>
          <w:szCs w:val="28"/>
          <w:u w:val="single"/>
          <w:fitText w:val="2112" w:id="53224705"/>
        </w:rPr>
        <w:t>研究の概要</w:t>
      </w:r>
      <w:r w:rsidRPr="00CB576E">
        <w:rPr>
          <w:rFonts w:ascii="ＭＳ 明朝" w:hAnsi="ＭＳ 明朝" w:hint="eastAsia"/>
          <w:b/>
          <w:spacing w:val="3"/>
          <w:kern w:val="0"/>
          <w:sz w:val="28"/>
          <w:szCs w:val="28"/>
          <w:u w:val="single"/>
          <w:fitText w:val="2112" w:id="53224705"/>
        </w:rPr>
        <w:t>等</w:t>
      </w:r>
    </w:p>
    <w:p w14:paraId="1C5AC346" w14:textId="77777777" w:rsidR="00087AA4" w:rsidRDefault="00087AA4" w:rsidP="00D52012">
      <w:pPr>
        <w:overflowPunct w:val="0"/>
        <w:adjustRightInd w:val="0"/>
        <w:ind w:leftChars="99" w:left="191" w:rightChars="73" w:right="141" w:firstLine="18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Style w:val="aa"/>
        <w:tblW w:w="9059" w:type="dxa"/>
        <w:tblInd w:w="137" w:type="dxa"/>
        <w:tblLook w:val="04A0" w:firstRow="1" w:lastRow="0" w:firstColumn="1" w:lastColumn="0" w:noHBand="0" w:noVBand="1"/>
      </w:tblPr>
      <w:tblGrid>
        <w:gridCol w:w="9059"/>
      </w:tblGrid>
      <w:tr w:rsidR="00386552" w14:paraId="298557F5" w14:textId="77777777" w:rsidTr="002305BC">
        <w:trPr>
          <w:trHeight w:val="1187"/>
        </w:trPr>
        <w:tc>
          <w:tcPr>
            <w:tcW w:w="9059" w:type="dxa"/>
          </w:tcPr>
          <w:p w14:paraId="61021FA8" w14:textId="77777777" w:rsidR="00386552" w:rsidRDefault="00386552" w:rsidP="00386552">
            <w:pPr>
              <w:overflowPunct w:val="0"/>
              <w:adjustRightInd w:val="0"/>
              <w:ind w:leftChars="-37" w:left="-71" w:rightChars="12" w:right="23" w:firstLine="181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候補者自身が、本人の研究について、（１）背景や研究動機、（２）研究の進め方、（３）研究内容、（４）研究の独創性とインパクト、（５）その他</w:t>
            </w:r>
            <w:r w:rsidRPr="00E43C9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研究活動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上での</w:t>
            </w:r>
            <w:r w:rsidRPr="00E43C9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困難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経済的なもの、研究施設が十分でない</w:t>
            </w:r>
            <w:r w:rsidR="00D9748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こと、新型コロナウイルス</w:t>
            </w:r>
            <w:r w:rsidR="00576E7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感染症</w:t>
            </w:r>
            <w:r w:rsidR="00D9748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による影響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等を含む）</w:t>
            </w:r>
            <w:r w:rsidRPr="00E43C9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やその対応等）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記載してください。なお、研究内容の記載の際には、</w:t>
            </w:r>
            <w:r w:rsidRPr="006F7C7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必要に応じて</w:t>
            </w:r>
            <w:r w:rsidRPr="00087AA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発表論文等の研究業績を適宜引用（図表等を含めてもよい）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しても構いません。</w:t>
            </w:r>
          </w:p>
        </w:tc>
      </w:tr>
    </w:tbl>
    <w:p w14:paraId="7B8C295E" w14:textId="77777777" w:rsidR="00595D1E" w:rsidRDefault="00595D1E" w:rsidP="00595D1E">
      <w:pPr>
        <w:overflowPunct w:val="0"/>
        <w:adjustRightInd w:val="0"/>
        <w:ind w:rightChars="73" w:right="1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4B1BF368" w14:textId="77777777" w:rsidR="00AA2C0C" w:rsidRPr="00AA2C0C" w:rsidRDefault="00AA2C0C" w:rsidP="00595D1E">
      <w:pPr>
        <w:overflowPunct w:val="0"/>
        <w:adjustRightInd w:val="0"/>
        <w:ind w:rightChars="73" w:right="1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0A55CB27" w14:textId="77777777" w:rsidR="00AA2C0C" w:rsidRPr="00AA2C0C" w:rsidRDefault="00AA2C0C">
      <w:pPr>
        <w:widowControl/>
        <w:jc w:val="left"/>
        <w:rPr>
          <w:rFonts w:ascii="ＭＳ 明朝" w:hAnsi="ＭＳ 明朝"/>
          <w:kern w:val="0"/>
          <w:sz w:val="20"/>
          <w:szCs w:val="20"/>
        </w:rPr>
      </w:pPr>
      <w:r w:rsidRPr="00AA2C0C">
        <w:rPr>
          <w:rFonts w:ascii="ＭＳ 明朝" w:hAnsi="ＭＳ 明朝"/>
          <w:kern w:val="0"/>
          <w:sz w:val="20"/>
          <w:szCs w:val="20"/>
        </w:rPr>
        <w:br w:type="page"/>
      </w:r>
    </w:p>
    <w:p w14:paraId="185F6000" w14:textId="77777777" w:rsidR="00087AA4" w:rsidRPr="00087AA4" w:rsidRDefault="00087AA4" w:rsidP="00087AA4">
      <w:pPr>
        <w:jc w:val="center"/>
        <w:rPr>
          <w:rFonts w:ascii="ＭＳ 明朝" w:hAnsi="ＭＳ 明朝"/>
          <w:b/>
          <w:sz w:val="24"/>
          <w:szCs w:val="24"/>
          <w:u w:val="single"/>
        </w:rPr>
      </w:pPr>
      <w:r w:rsidRPr="00087AA4">
        <w:rPr>
          <w:rFonts w:ascii="ＭＳ 明朝" w:hAnsi="ＭＳ 明朝" w:hint="eastAsia"/>
          <w:b/>
          <w:kern w:val="0"/>
          <w:sz w:val="28"/>
          <w:szCs w:val="28"/>
          <w:u w:val="single"/>
        </w:rPr>
        <w:lastRenderedPageBreak/>
        <w:t>研究の概要等</w:t>
      </w:r>
      <w:r w:rsidRPr="00087AA4">
        <w:rPr>
          <w:rFonts w:ascii="ＭＳ 明朝" w:hAnsi="ＭＳ 明朝" w:hint="eastAsia"/>
          <w:b/>
          <w:sz w:val="24"/>
          <w:szCs w:val="24"/>
          <w:u w:val="single"/>
        </w:rPr>
        <w:t>（つづき）</w:t>
      </w:r>
    </w:p>
    <w:p w14:paraId="1DF2A8C2" w14:textId="77777777" w:rsidR="00595D1E" w:rsidRDefault="00595D1E" w:rsidP="00595D1E">
      <w:pPr>
        <w:overflowPunct w:val="0"/>
        <w:adjustRightInd w:val="0"/>
        <w:ind w:rightChars="73" w:right="1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0140DC45" w14:textId="77777777" w:rsidR="00595D1E" w:rsidRDefault="00595D1E" w:rsidP="00595D1E">
      <w:pPr>
        <w:overflowPunct w:val="0"/>
        <w:adjustRightInd w:val="0"/>
        <w:ind w:rightChars="73" w:right="1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sectPr w:rsidR="00595D1E" w:rsidSect="00AA2C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6" w:bottom="1134" w:left="1418" w:header="426" w:footer="142" w:gutter="0"/>
      <w:pgNumType w:fmt="numberInDash" w:start="6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A92E" w14:textId="77777777" w:rsidR="00DC1E0E" w:rsidRDefault="00DC1E0E" w:rsidP="005D266F">
      <w:r>
        <w:separator/>
      </w:r>
    </w:p>
  </w:endnote>
  <w:endnote w:type="continuationSeparator" w:id="0">
    <w:p w14:paraId="3D98ADFA" w14:textId="77777777" w:rsidR="00DC1E0E" w:rsidRDefault="00DC1E0E" w:rsidP="005D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7FA5" w14:textId="77777777" w:rsidR="0041585B" w:rsidRDefault="0041585B" w:rsidP="004158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AEA5ED" w14:textId="77777777" w:rsidR="0041585B" w:rsidRDefault="0041585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A681" w14:textId="77777777" w:rsidR="00AA2C0C" w:rsidRPr="00AA2C0C" w:rsidRDefault="00AA2C0C" w:rsidP="00AA2C0C">
    <w:pPr>
      <w:jc w:val="center"/>
      <w:rPr>
        <w:rFonts w:ascii="ＭＳ 明朝" w:hAnsi="ＭＳ 明朝"/>
        <w:szCs w:val="24"/>
      </w:rPr>
    </w:pPr>
    <w:r w:rsidRPr="00087AA4">
      <w:rPr>
        <w:rFonts w:ascii="ＭＳ 明朝" w:hAnsi="ＭＳ 明朝" w:cs="ＭＳ 明朝" w:hint="eastAsia"/>
        <w:kern w:val="0"/>
        <w:szCs w:val="21"/>
      </w:rPr>
      <w:t>【</w:t>
    </w:r>
    <w:r w:rsidRPr="00087AA4">
      <w:rPr>
        <w:rFonts w:ascii="ＭＳ 明朝" w:hAnsi="ＭＳ 明朝" w:cs="ＭＳ 明朝" w:hint="eastAsia"/>
        <w:kern w:val="0"/>
        <w:szCs w:val="21"/>
        <w:u w:val="single"/>
        <w:lang w:eastAsia="zh-TW"/>
      </w:rPr>
      <w:t>候補者氏名</w:t>
    </w:r>
    <w:r w:rsidRPr="00087AA4">
      <w:rPr>
        <w:rFonts w:ascii="ＭＳ 明朝" w:hAnsi="ＭＳ 明朝" w:cs="ＭＳ 明朝"/>
        <w:kern w:val="0"/>
        <w:szCs w:val="21"/>
        <w:u w:val="single"/>
        <w:lang w:eastAsia="zh-TW"/>
      </w:rPr>
      <w:t xml:space="preserve"> </w:t>
    </w:r>
    <w:r w:rsidRPr="00087AA4">
      <w:rPr>
        <w:rFonts w:ascii="ＭＳ 明朝" w:hAnsi="ＭＳ 明朝" w:cs="ＭＳ 明朝" w:hint="eastAsia"/>
        <w:b/>
        <w:bCs/>
        <w:kern w:val="0"/>
        <w:sz w:val="24"/>
        <w:szCs w:val="24"/>
        <w:u w:val="single"/>
        <w:lang w:eastAsia="zh-TW"/>
      </w:rPr>
      <w:t xml:space="preserve">　　　　　　　　</w:t>
    </w:r>
    <w:r w:rsidRPr="00087AA4">
      <w:rPr>
        <w:rFonts w:ascii="ＭＳ 明朝" w:hAnsi="ＭＳ 明朝" w:cs="ＭＳ 明朝" w:hint="eastAsia"/>
        <w:b/>
        <w:bCs/>
        <w:kern w:val="0"/>
        <w:sz w:val="24"/>
        <w:szCs w:val="24"/>
      </w:rPr>
      <w:t>】</w:t>
    </w:r>
  </w:p>
  <w:p w14:paraId="0D288FE3" w14:textId="77777777" w:rsidR="0041585B" w:rsidRDefault="0041585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0F8D" w:rsidRPr="004D0F8D">
      <w:rPr>
        <w:noProof/>
        <w:lang w:val="ja-JP"/>
      </w:rPr>
      <w:t>-</w:t>
    </w:r>
    <w:r w:rsidR="004D0F8D">
      <w:rPr>
        <w:noProof/>
      </w:rPr>
      <w:t xml:space="preserve"> 7 -</w:t>
    </w:r>
    <w:r>
      <w:fldChar w:fldCharType="end"/>
    </w:r>
  </w:p>
  <w:p w14:paraId="6824B5F4" w14:textId="77777777" w:rsidR="0041585B" w:rsidRDefault="0041585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46AA" w14:textId="77777777" w:rsidR="002B4235" w:rsidRDefault="002B42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E29D" w14:textId="77777777" w:rsidR="00DC1E0E" w:rsidRDefault="00DC1E0E" w:rsidP="005D266F">
      <w:r>
        <w:separator/>
      </w:r>
    </w:p>
  </w:footnote>
  <w:footnote w:type="continuationSeparator" w:id="0">
    <w:p w14:paraId="2363C399" w14:textId="77777777" w:rsidR="00DC1E0E" w:rsidRDefault="00DC1E0E" w:rsidP="005D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E07D" w14:textId="77777777" w:rsidR="002B4235" w:rsidRDefault="002B423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ACC9" w14:textId="1DBB5050" w:rsidR="00AA2C0C" w:rsidRPr="00AA2C0C" w:rsidRDefault="00AA2C0C" w:rsidP="00AA2C0C">
    <w:pPr>
      <w:ind w:right="141"/>
      <w:rPr>
        <w:rFonts w:ascii="ＭＳ 明朝" w:hAnsi="ＭＳ 明朝"/>
        <w:szCs w:val="24"/>
      </w:rPr>
    </w:pPr>
    <w:r>
      <w:rPr>
        <w:rFonts w:ascii="ＭＳ 明朝" w:hAnsi="ＭＳ 明朝" w:hint="eastAsia"/>
        <w:kern w:val="0"/>
        <w:szCs w:val="21"/>
      </w:rPr>
      <w:t>第1</w:t>
    </w:r>
    <w:r w:rsidR="00CB576E">
      <w:rPr>
        <w:rFonts w:ascii="ＭＳ 明朝" w:hAnsi="ＭＳ 明朝" w:hint="eastAsia"/>
        <w:kern w:val="0"/>
        <w:szCs w:val="21"/>
      </w:rPr>
      <w:t>5</w:t>
    </w:r>
    <w:r>
      <w:rPr>
        <w:rFonts w:ascii="ＭＳ 明朝" w:hAnsi="ＭＳ 明朝" w:hint="eastAsia"/>
        <w:kern w:val="0"/>
        <w:szCs w:val="21"/>
      </w:rPr>
      <w:t>回（令和</w:t>
    </w:r>
    <w:r w:rsidR="00CB576E">
      <w:rPr>
        <w:rFonts w:ascii="ＭＳ 明朝" w:hAnsi="ＭＳ 明朝" w:hint="eastAsia"/>
        <w:kern w:val="0"/>
        <w:szCs w:val="21"/>
      </w:rPr>
      <w:t>6</w:t>
    </w:r>
    <w:r>
      <w:rPr>
        <w:rFonts w:ascii="ＭＳ 明朝" w:hAnsi="ＭＳ 明朝" w:hint="eastAsia"/>
        <w:kern w:val="0"/>
        <w:szCs w:val="21"/>
      </w:rPr>
      <w:t>(202</w:t>
    </w:r>
    <w:r w:rsidR="00CB576E">
      <w:rPr>
        <w:rFonts w:ascii="ＭＳ 明朝" w:hAnsi="ＭＳ 明朝" w:hint="eastAsia"/>
        <w:kern w:val="0"/>
        <w:szCs w:val="21"/>
      </w:rPr>
      <w:t>4</w:t>
    </w:r>
    <w:r>
      <w:rPr>
        <w:rFonts w:ascii="ＭＳ 明朝" w:hAnsi="ＭＳ 明朝" w:hint="eastAsia"/>
        <w:kern w:val="0"/>
        <w:szCs w:val="21"/>
      </w:rPr>
      <w:t xml:space="preserve">)年度）日本学術振興会 育志賞　　　　　　　　　　　　　　　　</w:t>
    </w:r>
    <w:r>
      <w:rPr>
        <w:rFonts w:ascii="ＭＳ 明朝" w:hAnsi="ＭＳ 明朝" w:hint="eastAsia"/>
        <w:szCs w:val="24"/>
      </w:rPr>
      <w:t>様式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9245" w14:textId="77777777" w:rsidR="002B4235" w:rsidRDefault="002B4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dirty"/>
  <w:doNotTrackFormatting/>
  <w:defaultTabStop w:val="83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AA4"/>
    <w:rsid w:val="00026A21"/>
    <w:rsid w:val="0008698D"/>
    <w:rsid w:val="00087AA4"/>
    <w:rsid w:val="0009287D"/>
    <w:rsid w:val="000A4B6F"/>
    <w:rsid w:val="00174E1C"/>
    <w:rsid w:val="001C3C4C"/>
    <w:rsid w:val="001D321B"/>
    <w:rsid w:val="002305BC"/>
    <w:rsid w:val="002B4235"/>
    <w:rsid w:val="002B5484"/>
    <w:rsid w:val="002B5767"/>
    <w:rsid w:val="00342961"/>
    <w:rsid w:val="00360602"/>
    <w:rsid w:val="00386552"/>
    <w:rsid w:val="003E5448"/>
    <w:rsid w:val="0041585B"/>
    <w:rsid w:val="00463FD7"/>
    <w:rsid w:val="004949BD"/>
    <w:rsid w:val="004A298E"/>
    <w:rsid w:val="004C1587"/>
    <w:rsid w:val="004D0F8D"/>
    <w:rsid w:val="004D1BBC"/>
    <w:rsid w:val="00515F5F"/>
    <w:rsid w:val="00537A58"/>
    <w:rsid w:val="00576E7E"/>
    <w:rsid w:val="00595D1E"/>
    <w:rsid w:val="005D266F"/>
    <w:rsid w:val="0063266A"/>
    <w:rsid w:val="00645BFD"/>
    <w:rsid w:val="006C7982"/>
    <w:rsid w:val="006F7C71"/>
    <w:rsid w:val="007175B4"/>
    <w:rsid w:val="007C46D3"/>
    <w:rsid w:val="007E30ED"/>
    <w:rsid w:val="00812261"/>
    <w:rsid w:val="008853C7"/>
    <w:rsid w:val="009137C4"/>
    <w:rsid w:val="00941BCC"/>
    <w:rsid w:val="00A2689C"/>
    <w:rsid w:val="00A81B51"/>
    <w:rsid w:val="00AA2C0C"/>
    <w:rsid w:val="00AB5D2A"/>
    <w:rsid w:val="00C134FB"/>
    <w:rsid w:val="00C424BF"/>
    <w:rsid w:val="00CB576E"/>
    <w:rsid w:val="00CD36DA"/>
    <w:rsid w:val="00CE38E6"/>
    <w:rsid w:val="00D10985"/>
    <w:rsid w:val="00D52012"/>
    <w:rsid w:val="00D97488"/>
    <w:rsid w:val="00DA4573"/>
    <w:rsid w:val="00DA593E"/>
    <w:rsid w:val="00DC1E0E"/>
    <w:rsid w:val="00DE50D5"/>
    <w:rsid w:val="00E040CB"/>
    <w:rsid w:val="00E23584"/>
    <w:rsid w:val="00E301EB"/>
    <w:rsid w:val="00E43C94"/>
    <w:rsid w:val="00E96A1C"/>
    <w:rsid w:val="00EC78ED"/>
    <w:rsid w:val="00F05FB5"/>
    <w:rsid w:val="00FD2054"/>
    <w:rsid w:val="00FE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4067FB2"/>
  <w15:chartTrackingRefBased/>
  <w15:docId w15:val="{85E926B1-609B-452B-9774-F64EC142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A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7AA4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フッター (文字)"/>
    <w:link w:val="a3"/>
    <w:uiPriority w:val="99"/>
    <w:rsid w:val="00087AA4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087AA4"/>
  </w:style>
  <w:style w:type="paragraph" w:styleId="a6">
    <w:name w:val="header"/>
    <w:basedOn w:val="a"/>
    <w:link w:val="a7"/>
    <w:uiPriority w:val="99"/>
    <w:unhideWhenUsed/>
    <w:rsid w:val="00C424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424B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F7C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F7C7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8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8742-4EE7-4B9E-A852-2039A2AE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術振興会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日本学術振興会</dc:creator>
  <cp:keywords/>
  <cp:lastModifiedBy>独立行政法人　日本学術振興会</cp:lastModifiedBy>
  <cp:revision>14</cp:revision>
  <cp:lastPrinted>2022-01-25T02:08:00Z</cp:lastPrinted>
  <dcterms:created xsi:type="dcterms:W3CDTF">2020-01-23T05:06:00Z</dcterms:created>
  <dcterms:modified xsi:type="dcterms:W3CDTF">2024-03-13T09:04:00Z</dcterms:modified>
</cp:coreProperties>
</file>